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B3922" w:rsidRDefault="007B3922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210361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450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Pr="00FF1E94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1E94">
        <w:rPr>
          <w:rFonts w:ascii="Times New Roman" w:hAnsi="Times New Roman" w:cs="Times New Roman"/>
          <w:sz w:val="24"/>
          <w:szCs w:val="24"/>
        </w:rPr>
        <w:t xml:space="preserve"> требований </w:t>
      </w:r>
    </w:p>
    <w:p w:rsidR="007B3922" w:rsidRDefault="007B3922" w:rsidP="007B392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E94">
        <w:rPr>
          <w:rFonts w:ascii="Times New Roman" w:hAnsi="Times New Roman" w:cs="Times New Roman"/>
          <w:sz w:val="24"/>
          <w:szCs w:val="24"/>
        </w:rPr>
        <w:t xml:space="preserve">законодательства об оплате труда за период </w:t>
      </w:r>
      <w:r w:rsidR="00210361" w:rsidRPr="00626930">
        <w:rPr>
          <w:rFonts w:ascii="Times New Roman" w:hAnsi="Times New Roman" w:cs="Times New Roman"/>
          <w:sz w:val="24"/>
          <w:szCs w:val="24"/>
        </w:rPr>
        <w:t>с 01.01.2018 по 19.07.2021</w:t>
      </w:r>
    </w:p>
    <w:p w:rsidR="007B3922" w:rsidRDefault="003E4EDA" w:rsidP="0021036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10361" w:rsidRPr="00626930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муниципального автономного учреждения «Культура»</w:t>
      </w:r>
    </w:p>
    <w:p w:rsidR="00210361" w:rsidRPr="00D317FB" w:rsidRDefault="00210361" w:rsidP="0021036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210361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21036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10361" w:rsidRPr="008A65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0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0361" w:rsidRPr="008A656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61" w:rsidRDefault="00210361" w:rsidP="002103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2693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Муниципальное автономное учреждение «Культура» </w:t>
            </w:r>
          </w:p>
          <w:p w:rsidR="006F1450" w:rsidRPr="00210361" w:rsidRDefault="00210361" w:rsidP="0021036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2693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(МАУ «Культура»)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210361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7B39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3922" w:rsidRPr="00FF1E9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б оплате труда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5B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210361" w:rsidRPr="0062693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 14.07.2021 №329-р «О проведении внеплановой выездной проверки муниципального автономного учреждения «Культура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10361" w:rsidP="008D6F5F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930">
              <w:rPr>
                <w:rFonts w:ascii="Times New Roman" w:hAnsi="Times New Roman" w:cs="Times New Roman"/>
                <w:sz w:val="24"/>
                <w:szCs w:val="24"/>
              </w:rPr>
              <w:t>с 01.01.2018 по 19.07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7B3922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210361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210361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210361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210361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10361" w:rsidP="007B392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0 815 830,92</w:t>
            </w:r>
            <w:r w:rsidR="007B39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7B3922" w:rsidRDefault="00C42A65" w:rsidP="00FD6A14">
            <w:pPr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</w:t>
            </w:r>
            <w:r w:rsidRPr="0062693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й</w:t>
            </w:r>
            <w:r w:rsidRPr="0062693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626930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693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б оплате труд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611B6"/>
    <w:rsid w:val="00080C11"/>
    <w:rsid w:val="000D66EA"/>
    <w:rsid w:val="000E0CFB"/>
    <w:rsid w:val="000F5426"/>
    <w:rsid w:val="00154A69"/>
    <w:rsid w:val="001904A7"/>
    <w:rsid w:val="00191F56"/>
    <w:rsid w:val="001A1687"/>
    <w:rsid w:val="001B081C"/>
    <w:rsid w:val="00210361"/>
    <w:rsid w:val="002370F3"/>
    <w:rsid w:val="002558EB"/>
    <w:rsid w:val="00270D39"/>
    <w:rsid w:val="00272B87"/>
    <w:rsid w:val="00287B0C"/>
    <w:rsid w:val="002E2A7D"/>
    <w:rsid w:val="00326766"/>
    <w:rsid w:val="00334CE6"/>
    <w:rsid w:val="003525DB"/>
    <w:rsid w:val="00357133"/>
    <w:rsid w:val="00357845"/>
    <w:rsid w:val="0037301E"/>
    <w:rsid w:val="00381AAD"/>
    <w:rsid w:val="003D4256"/>
    <w:rsid w:val="003E4EDA"/>
    <w:rsid w:val="00401944"/>
    <w:rsid w:val="00412AA7"/>
    <w:rsid w:val="00421B18"/>
    <w:rsid w:val="00490744"/>
    <w:rsid w:val="004A5EDF"/>
    <w:rsid w:val="004F0187"/>
    <w:rsid w:val="00503AB8"/>
    <w:rsid w:val="00514EB7"/>
    <w:rsid w:val="00527496"/>
    <w:rsid w:val="005430B5"/>
    <w:rsid w:val="005762E7"/>
    <w:rsid w:val="00577C1D"/>
    <w:rsid w:val="005809CE"/>
    <w:rsid w:val="005A2902"/>
    <w:rsid w:val="005B1B93"/>
    <w:rsid w:val="005B4661"/>
    <w:rsid w:val="006A6D00"/>
    <w:rsid w:val="006B419A"/>
    <w:rsid w:val="006B4FCA"/>
    <w:rsid w:val="006D4C7A"/>
    <w:rsid w:val="006F1450"/>
    <w:rsid w:val="006F3B82"/>
    <w:rsid w:val="006F4ECC"/>
    <w:rsid w:val="00706F04"/>
    <w:rsid w:val="00770875"/>
    <w:rsid w:val="007949B7"/>
    <w:rsid w:val="007A2541"/>
    <w:rsid w:val="007B3922"/>
    <w:rsid w:val="007C7176"/>
    <w:rsid w:val="007E565D"/>
    <w:rsid w:val="008D5392"/>
    <w:rsid w:val="008D6F5F"/>
    <w:rsid w:val="00960DF0"/>
    <w:rsid w:val="00991DBB"/>
    <w:rsid w:val="009E0E1E"/>
    <w:rsid w:val="00A05A52"/>
    <w:rsid w:val="00A31A01"/>
    <w:rsid w:val="00A56085"/>
    <w:rsid w:val="00A848A3"/>
    <w:rsid w:val="00AE1BD5"/>
    <w:rsid w:val="00B231C7"/>
    <w:rsid w:val="00B95F46"/>
    <w:rsid w:val="00BB1405"/>
    <w:rsid w:val="00BD3D37"/>
    <w:rsid w:val="00BE2CA4"/>
    <w:rsid w:val="00C01F65"/>
    <w:rsid w:val="00C30022"/>
    <w:rsid w:val="00C34617"/>
    <w:rsid w:val="00C42A65"/>
    <w:rsid w:val="00C608F2"/>
    <w:rsid w:val="00C705E2"/>
    <w:rsid w:val="00CE688E"/>
    <w:rsid w:val="00D15AA9"/>
    <w:rsid w:val="00D317FB"/>
    <w:rsid w:val="00D64DFD"/>
    <w:rsid w:val="00DB3B96"/>
    <w:rsid w:val="00DD2904"/>
    <w:rsid w:val="00E653BC"/>
    <w:rsid w:val="00ED623A"/>
    <w:rsid w:val="00F023C0"/>
    <w:rsid w:val="00F05C2D"/>
    <w:rsid w:val="00F35E77"/>
    <w:rsid w:val="00FA66C1"/>
    <w:rsid w:val="00FA6F75"/>
    <w:rsid w:val="00FD37B5"/>
    <w:rsid w:val="00FD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B3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5E29-062E-4115-876B-27FDCC2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HurmatovaEA</cp:lastModifiedBy>
  <cp:revision>3</cp:revision>
  <dcterms:created xsi:type="dcterms:W3CDTF">2021-08-20T04:10:00Z</dcterms:created>
  <dcterms:modified xsi:type="dcterms:W3CDTF">2021-08-20T04:21:00Z</dcterms:modified>
</cp:coreProperties>
</file>